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5FB25" w14:textId="77777777" w:rsidR="007F5BC9" w:rsidRPr="00235BBF" w:rsidRDefault="007F5BC9" w:rsidP="007F5BC9">
      <w:pPr>
        <w:jc w:val="righ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dr w:val="single" w:sz="4" w:space="0" w:color="auto"/>
        </w:rPr>
        <w:t>建築物</w:t>
      </w:r>
      <w:r>
        <w:rPr>
          <w:rFonts w:ascii="ＭＳ 明朝" w:eastAsia="ＭＳ 明朝" w:hAnsi="ＭＳ 明朝" w:hint="eastAsia"/>
          <w:bdr w:val="single" w:sz="4" w:space="0" w:color="auto"/>
        </w:rPr>
        <w:t>以外のもの</w:t>
      </w:r>
      <w:r w:rsidRPr="00235BBF">
        <w:rPr>
          <w:rFonts w:ascii="ＭＳ 明朝" w:eastAsia="ＭＳ 明朝" w:hAnsi="ＭＳ 明朝" w:hint="eastAsia"/>
          <w:bdr w:val="single" w:sz="4" w:space="0" w:color="auto"/>
        </w:rPr>
        <w:t>に係る</w:t>
      </w:r>
      <w:r>
        <w:rPr>
          <w:rFonts w:ascii="ＭＳ 明朝" w:eastAsia="ＭＳ 明朝" w:hAnsi="ＭＳ 明朝" w:hint="eastAsia"/>
          <w:bdr w:val="single" w:sz="4" w:space="0" w:color="auto"/>
        </w:rPr>
        <w:t>解体工事又は新築工事等（土木工事等）</w:t>
      </w:r>
    </w:p>
    <w:p w14:paraId="1DD0897E" w14:textId="77777777" w:rsidR="007F5BC9" w:rsidRPr="00235BBF" w:rsidRDefault="007F5BC9" w:rsidP="007F5BC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4377273" w14:textId="77777777" w:rsidR="007F5BC9" w:rsidRPr="00235BBF" w:rsidRDefault="007F5BC9" w:rsidP="007F5BC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5BBF">
        <w:rPr>
          <w:rFonts w:ascii="ＭＳ 明朝" w:eastAsia="ＭＳ 明朝" w:hAnsi="ＭＳ 明朝" w:hint="eastAsia"/>
          <w:b/>
          <w:sz w:val="24"/>
          <w:szCs w:val="24"/>
        </w:rPr>
        <w:t>建設リサイクル法第１３条に基づく書面</w:t>
      </w:r>
    </w:p>
    <w:p w14:paraId="3E2E9126" w14:textId="77777777" w:rsidR="007F5BC9" w:rsidRPr="00235BBF" w:rsidRDefault="007F5BC9" w:rsidP="007F5BC9">
      <w:pPr>
        <w:rPr>
          <w:rFonts w:ascii="ＭＳ 明朝" w:eastAsia="ＭＳ 明朝" w:hAnsi="ＭＳ 明朝"/>
        </w:rPr>
      </w:pPr>
    </w:p>
    <w:p w14:paraId="1B8343D0" w14:textId="77777777" w:rsidR="007F5BC9" w:rsidRPr="00235BBF" w:rsidRDefault="007F5BC9" w:rsidP="007F5BC9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契約番号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14:paraId="15CD3059" w14:textId="77777777" w:rsidR="007F5BC9" w:rsidRPr="00235BBF" w:rsidRDefault="007F5BC9" w:rsidP="007F5BC9">
      <w:pPr>
        <w:spacing w:line="360" w:lineRule="auto"/>
        <w:rPr>
          <w:rFonts w:ascii="ＭＳ 明朝" w:eastAsia="ＭＳ 明朝" w:hAnsi="ＭＳ 明朝"/>
          <w:b/>
          <w:sz w:val="22"/>
          <w:u w:val="single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工 事 名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14:paraId="7BC47921" w14:textId="77777777" w:rsidR="007F5BC9" w:rsidRPr="00235BBF" w:rsidRDefault="007F5BC9" w:rsidP="007F5BC9">
      <w:pPr>
        <w:rPr>
          <w:rFonts w:ascii="ＭＳ 明朝" w:eastAsia="ＭＳ 明朝" w:hAnsi="ＭＳ 明朝"/>
        </w:rPr>
      </w:pPr>
    </w:p>
    <w:p w14:paraId="3B67ED09" w14:textId="77777777" w:rsidR="007F5BC9" w:rsidRPr="00235BBF" w:rsidRDefault="007F5BC9" w:rsidP="007F5BC9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１　分別解体等の方法（工程ごとの作業内容及び解体方法）</w:t>
      </w:r>
    </w:p>
    <w:p w14:paraId="1CFD4A76" w14:textId="77777777" w:rsidR="007F5BC9" w:rsidRPr="00235BBF" w:rsidRDefault="007F5BC9" w:rsidP="007F5BC9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>※□欄には、該当箇所に「レ」を付すこと。該当がない場合は記載の必要がない。</w:t>
      </w:r>
    </w:p>
    <w:tbl>
      <w:tblPr>
        <w:tblStyle w:val="a3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3118"/>
      </w:tblGrid>
      <w:tr w:rsidR="007F5BC9" w:rsidRPr="00235BBF" w14:paraId="5603FABA" w14:textId="77777777" w:rsidTr="00F765BC">
        <w:trPr>
          <w:trHeight w:val="302"/>
        </w:trPr>
        <w:tc>
          <w:tcPr>
            <w:tcW w:w="425" w:type="dxa"/>
            <w:vMerge w:val="restart"/>
            <w:textDirection w:val="tbRlV"/>
            <w:vAlign w:val="center"/>
          </w:tcPr>
          <w:p w14:paraId="3C1E62B0" w14:textId="77777777" w:rsidR="007F5BC9" w:rsidRPr="00235BBF" w:rsidRDefault="007F5BC9" w:rsidP="00F765BC">
            <w:pPr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ごとの作業内容及び解体方法</w:t>
            </w:r>
          </w:p>
        </w:tc>
        <w:tc>
          <w:tcPr>
            <w:tcW w:w="2127" w:type="dxa"/>
            <w:vAlign w:val="center"/>
          </w:tcPr>
          <w:p w14:paraId="74BCE143" w14:textId="77777777" w:rsidR="007F5BC9" w:rsidRPr="00235BBF" w:rsidRDefault="007F5BC9" w:rsidP="00F765BC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</w:t>
            </w:r>
          </w:p>
        </w:tc>
        <w:tc>
          <w:tcPr>
            <w:tcW w:w="3402" w:type="dxa"/>
            <w:vAlign w:val="center"/>
          </w:tcPr>
          <w:p w14:paraId="0D1AB3B1" w14:textId="77777777" w:rsidR="007F5BC9" w:rsidRPr="00235BBF" w:rsidRDefault="007F5BC9" w:rsidP="00F765BC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作業内容</w:t>
            </w:r>
          </w:p>
        </w:tc>
        <w:tc>
          <w:tcPr>
            <w:tcW w:w="3118" w:type="dxa"/>
            <w:vAlign w:val="center"/>
          </w:tcPr>
          <w:p w14:paraId="546C3397" w14:textId="77777777" w:rsidR="007F5BC9" w:rsidRPr="00235BBF" w:rsidRDefault="007F5BC9" w:rsidP="00F765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別</w:t>
            </w:r>
            <w:r w:rsidRPr="00235BBF">
              <w:rPr>
                <w:rFonts w:ascii="ＭＳ 明朝" w:eastAsia="ＭＳ 明朝" w:hAnsi="ＭＳ 明朝" w:hint="eastAsia"/>
              </w:rPr>
              <w:t>解体等の方法</w:t>
            </w:r>
          </w:p>
        </w:tc>
      </w:tr>
      <w:tr w:rsidR="007F5BC9" w:rsidRPr="00235BBF" w14:paraId="798969AA" w14:textId="77777777" w:rsidTr="00F765BC">
        <w:trPr>
          <w:trHeight w:val="652"/>
        </w:trPr>
        <w:tc>
          <w:tcPr>
            <w:tcW w:w="425" w:type="dxa"/>
            <w:vMerge/>
            <w:textDirection w:val="tbRlV"/>
            <w:vAlign w:val="center"/>
          </w:tcPr>
          <w:p w14:paraId="71B6875C" w14:textId="77777777" w:rsidR="007F5BC9" w:rsidRPr="00235BBF" w:rsidRDefault="007F5BC9" w:rsidP="00F765B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273D3CE" w14:textId="77777777" w:rsidR="007F5BC9" w:rsidRPr="003E2269" w:rsidRDefault="007F5BC9" w:rsidP="00F765BC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仮設</w:t>
            </w:r>
          </w:p>
        </w:tc>
        <w:tc>
          <w:tcPr>
            <w:tcW w:w="3402" w:type="dxa"/>
            <w:vAlign w:val="center"/>
          </w:tcPr>
          <w:p w14:paraId="30913138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仮設工事</w:t>
            </w:r>
          </w:p>
          <w:p w14:paraId="4D1A11B4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7C26077F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59FA7C8F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7F5BC9" w:rsidRPr="00235BBF" w14:paraId="20BD2656" w14:textId="77777777" w:rsidTr="00F765BC">
        <w:trPr>
          <w:trHeight w:val="705"/>
        </w:trPr>
        <w:tc>
          <w:tcPr>
            <w:tcW w:w="425" w:type="dxa"/>
            <w:vMerge/>
            <w:textDirection w:val="tbRlV"/>
            <w:vAlign w:val="center"/>
          </w:tcPr>
          <w:p w14:paraId="27A7984B" w14:textId="77777777" w:rsidR="007F5BC9" w:rsidRPr="00235BBF" w:rsidRDefault="007F5BC9" w:rsidP="00F765B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38A40B2" w14:textId="77777777" w:rsidR="007F5BC9" w:rsidRPr="00235BBF" w:rsidRDefault="007F5BC9" w:rsidP="00F765BC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工</w:t>
            </w:r>
          </w:p>
        </w:tc>
        <w:tc>
          <w:tcPr>
            <w:tcW w:w="3402" w:type="dxa"/>
            <w:vAlign w:val="center"/>
          </w:tcPr>
          <w:p w14:paraId="49E0E97F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工事</w:t>
            </w:r>
          </w:p>
          <w:p w14:paraId="546A7824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138FD01A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0F2F32D1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7F5BC9" w:rsidRPr="00235BBF" w14:paraId="26796E5D" w14:textId="77777777" w:rsidTr="00F765BC">
        <w:trPr>
          <w:trHeight w:val="701"/>
        </w:trPr>
        <w:tc>
          <w:tcPr>
            <w:tcW w:w="425" w:type="dxa"/>
            <w:vMerge/>
            <w:textDirection w:val="tbRlV"/>
            <w:vAlign w:val="center"/>
          </w:tcPr>
          <w:p w14:paraId="137483BE" w14:textId="77777777" w:rsidR="007F5BC9" w:rsidRPr="00235BBF" w:rsidRDefault="007F5BC9" w:rsidP="00F765B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7EEC2F9" w14:textId="77777777" w:rsidR="007F5BC9" w:rsidRPr="00C016BE" w:rsidRDefault="007F5BC9" w:rsidP="00F765BC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</w:t>
            </w:r>
          </w:p>
        </w:tc>
        <w:tc>
          <w:tcPr>
            <w:tcW w:w="3402" w:type="dxa"/>
            <w:vAlign w:val="center"/>
          </w:tcPr>
          <w:p w14:paraId="1DBAB814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工事</w:t>
            </w:r>
          </w:p>
          <w:p w14:paraId="1F34A737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41FFBB8D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0ACAF082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7F5BC9" w:rsidRPr="00235BBF" w14:paraId="6BEAAB19" w14:textId="77777777" w:rsidTr="00F765BC">
        <w:trPr>
          <w:trHeight w:val="697"/>
        </w:trPr>
        <w:tc>
          <w:tcPr>
            <w:tcW w:w="425" w:type="dxa"/>
            <w:vMerge/>
            <w:textDirection w:val="tbRlV"/>
            <w:vAlign w:val="center"/>
          </w:tcPr>
          <w:p w14:paraId="1B8BB609" w14:textId="77777777" w:rsidR="007F5BC9" w:rsidRPr="00235BBF" w:rsidRDefault="007F5BC9" w:rsidP="00F765B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59D33F59" w14:textId="77777777" w:rsidR="007F5BC9" w:rsidRPr="00235BBF" w:rsidRDefault="007F5BC9" w:rsidP="00F765BC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構造</w:t>
            </w:r>
          </w:p>
        </w:tc>
        <w:tc>
          <w:tcPr>
            <w:tcW w:w="3402" w:type="dxa"/>
            <w:vAlign w:val="center"/>
          </w:tcPr>
          <w:p w14:paraId="18322F7F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構造の工事</w:t>
            </w:r>
          </w:p>
          <w:p w14:paraId="5854DFC5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4B197117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2A14681B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7F5BC9" w:rsidRPr="00235BBF" w14:paraId="174A4F0C" w14:textId="77777777" w:rsidTr="00F765BC">
        <w:trPr>
          <w:trHeight w:val="692"/>
        </w:trPr>
        <w:tc>
          <w:tcPr>
            <w:tcW w:w="425" w:type="dxa"/>
            <w:vMerge/>
            <w:textDirection w:val="tbRlV"/>
            <w:vAlign w:val="center"/>
          </w:tcPr>
          <w:p w14:paraId="24B2CF60" w14:textId="77777777" w:rsidR="007F5BC9" w:rsidRPr="00235BBF" w:rsidRDefault="007F5BC9" w:rsidP="00F765B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ACA61ED" w14:textId="77777777" w:rsidR="007F5BC9" w:rsidRPr="00C016BE" w:rsidRDefault="007F5BC9" w:rsidP="00F765BC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付属品</w:t>
            </w:r>
          </w:p>
        </w:tc>
        <w:tc>
          <w:tcPr>
            <w:tcW w:w="3402" w:type="dxa"/>
            <w:vAlign w:val="center"/>
          </w:tcPr>
          <w:p w14:paraId="411BA8F3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付属品の工事</w:t>
            </w:r>
          </w:p>
          <w:p w14:paraId="5D2D42D3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2C697C9C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65DE2BFC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7F5BC9" w:rsidRPr="00235BBF" w14:paraId="52BB343C" w14:textId="77777777" w:rsidTr="00F765BC">
        <w:trPr>
          <w:trHeight w:val="703"/>
        </w:trPr>
        <w:tc>
          <w:tcPr>
            <w:tcW w:w="425" w:type="dxa"/>
            <w:vMerge/>
            <w:textDirection w:val="tbRlV"/>
            <w:vAlign w:val="center"/>
          </w:tcPr>
          <w:p w14:paraId="18C73370" w14:textId="77777777" w:rsidR="007F5BC9" w:rsidRPr="00235BBF" w:rsidRDefault="007F5BC9" w:rsidP="00F765B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2D0D0C62" w14:textId="77777777" w:rsidR="007F5BC9" w:rsidRDefault="007F5BC9" w:rsidP="00F765BC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68A0C405" w14:textId="77777777" w:rsidR="007F5BC9" w:rsidRPr="00881E29" w:rsidRDefault="007F5BC9" w:rsidP="00F765BC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881E29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  <w:tc>
          <w:tcPr>
            <w:tcW w:w="3402" w:type="dxa"/>
            <w:vAlign w:val="center"/>
          </w:tcPr>
          <w:p w14:paraId="7A8CEB66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工事</w:t>
            </w:r>
          </w:p>
          <w:p w14:paraId="0B2FA45D" w14:textId="77777777" w:rsidR="007F5BC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3DC14473" w14:textId="77777777" w:rsidR="007F5BC9" w:rsidRPr="00881E29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</w:t>
            </w:r>
          </w:p>
          <w:p w14:paraId="3A6BC040" w14:textId="77777777" w:rsidR="007F5BC9" w:rsidRPr="00235BBF" w:rsidRDefault="007F5BC9" w:rsidP="00F765B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・機械作業の併用</w:t>
            </w:r>
          </w:p>
        </w:tc>
      </w:tr>
    </w:tbl>
    <w:p w14:paraId="72CFCB98" w14:textId="77777777" w:rsidR="007F5BC9" w:rsidRPr="00235BBF" w:rsidRDefault="007F5BC9" w:rsidP="007F5BC9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</w:rPr>
        <w:t xml:space="preserve">　</w:t>
      </w:r>
    </w:p>
    <w:p w14:paraId="28C27258" w14:textId="77777777" w:rsidR="007F5BC9" w:rsidRPr="00235BBF" w:rsidRDefault="007F5BC9" w:rsidP="007F5BC9">
      <w:pPr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/>
        </w:rPr>
        <w:t>２　解体工事に要する費用</w:t>
      </w:r>
      <w:r w:rsidRPr="00235BBF">
        <w:rPr>
          <w:rFonts w:ascii="ＭＳ 明朝" w:eastAsia="ＭＳ 明朝" w:hAnsi="ＭＳ 明朝" w:hint="eastAsia"/>
        </w:rPr>
        <w:t xml:space="preserve">（直接工事費）　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14:paraId="46A951A4" w14:textId="77777777" w:rsidR="007F5BC9" w:rsidRPr="00235BBF" w:rsidRDefault="007F5BC9" w:rsidP="007F5BC9">
      <w:pPr>
        <w:spacing w:line="26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</w:rPr>
        <w:t>※</w:t>
      </w:r>
      <w:r w:rsidRPr="00235BBF">
        <w:rPr>
          <w:rFonts w:ascii="ＭＳ 明朝" w:eastAsia="ＭＳ 明朝" w:hAnsi="ＭＳ 明朝" w:hint="eastAsia"/>
          <w:sz w:val="20"/>
          <w:szCs w:val="20"/>
        </w:rPr>
        <w:t>分別解体及び積込みに要する費用（仮設費、運搬費及び仮置き費用は含まない）</w:t>
      </w:r>
    </w:p>
    <w:p w14:paraId="68ADD8D7" w14:textId="77777777" w:rsidR="007F5BC9" w:rsidRPr="00235BBF" w:rsidRDefault="007F5BC9" w:rsidP="007F5BC9">
      <w:pPr>
        <w:rPr>
          <w:rFonts w:ascii="ＭＳ 明朝" w:eastAsia="ＭＳ 明朝" w:hAnsi="ＭＳ 明朝"/>
        </w:rPr>
      </w:pPr>
    </w:p>
    <w:p w14:paraId="7064AF42" w14:textId="77777777" w:rsidR="007F5BC9" w:rsidRPr="00235BBF" w:rsidRDefault="007F5BC9" w:rsidP="007F5BC9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３　再資源化</w:t>
      </w:r>
      <w:r>
        <w:rPr>
          <w:rFonts w:ascii="ＭＳ 明朝" w:eastAsia="ＭＳ 明朝" w:hAnsi="ＭＳ 明朝" w:hint="eastAsia"/>
          <w:b/>
        </w:rPr>
        <w:t>等</w:t>
      </w:r>
      <w:r w:rsidRPr="00235BBF">
        <w:rPr>
          <w:rFonts w:ascii="ＭＳ 明朝" w:eastAsia="ＭＳ 明朝" w:hAnsi="ＭＳ 明朝" w:hint="eastAsia"/>
          <w:b/>
        </w:rPr>
        <w:t>をする施設の名称及び所在地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3405"/>
      </w:tblGrid>
      <w:tr w:rsidR="007F5BC9" w:rsidRPr="00235BBF" w14:paraId="220C412E" w14:textId="77777777" w:rsidTr="00F765BC">
        <w:trPr>
          <w:trHeight w:val="516"/>
        </w:trPr>
        <w:tc>
          <w:tcPr>
            <w:tcW w:w="2835" w:type="dxa"/>
            <w:vAlign w:val="center"/>
          </w:tcPr>
          <w:p w14:paraId="61A45A2E" w14:textId="77777777" w:rsidR="007F5BC9" w:rsidRPr="00235BBF" w:rsidRDefault="007F5BC9" w:rsidP="00F765BC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特定建設資材廃棄物の種類</w:t>
            </w:r>
          </w:p>
        </w:tc>
        <w:tc>
          <w:tcPr>
            <w:tcW w:w="2690" w:type="dxa"/>
            <w:vAlign w:val="center"/>
          </w:tcPr>
          <w:p w14:paraId="7924836E" w14:textId="77777777" w:rsidR="007F5BC9" w:rsidRPr="00235BBF" w:rsidRDefault="007F5BC9" w:rsidP="00F765BC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3405" w:type="dxa"/>
            <w:vAlign w:val="center"/>
          </w:tcPr>
          <w:p w14:paraId="08D3024F" w14:textId="77777777" w:rsidR="007F5BC9" w:rsidRPr="00235BBF" w:rsidRDefault="007F5BC9" w:rsidP="00F765BC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7F5BC9" w:rsidRPr="00235BBF" w14:paraId="26C46BAE" w14:textId="77777777" w:rsidTr="00F765BC">
        <w:trPr>
          <w:trHeight w:val="564"/>
        </w:trPr>
        <w:tc>
          <w:tcPr>
            <w:tcW w:w="2835" w:type="dxa"/>
            <w:vAlign w:val="center"/>
          </w:tcPr>
          <w:p w14:paraId="4B2D4931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235DC195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5ED8305E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5BC9" w:rsidRPr="00235BBF" w14:paraId="0968B4D1" w14:textId="77777777" w:rsidTr="00F765BC">
        <w:trPr>
          <w:trHeight w:val="560"/>
        </w:trPr>
        <w:tc>
          <w:tcPr>
            <w:tcW w:w="2835" w:type="dxa"/>
            <w:vAlign w:val="center"/>
          </w:tcPr>
          <w:p w14:paraId="5863AA68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028D3A77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7F08A32B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5BC9" w:rsidRPr="00235BBF" w14:paraId="4F9DD140" w14:textId="77777777" w:rsidTr="00F765BC">
        <w:trPr>
          <w:trHeight w:val="553"/>
        </w:trPr>
        <w:tc>
          <w:tcPr>
            <w:tcW w:w="2835" w:type="dxa"/>
            <w:vAlign w:val="center"/>
          </w:tcPr>
          <w:p w14:paraId="10ED7AA3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01868859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21297C9A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5BC9" w:rsidRPr="00235BBF" w14:paraId="14EB443E" w14:textId="77777777" w:rsidTr="00F765BC">
        <w:trPr>
          <w:trHeight w:val="547"/>
        </w:trPr>
        <w:tc>
          <w:tcPr>
            <w:tcW w:w="2835" w:type="dxa"/>
            <w:vAlign w:val="center"/>
          </w:tcPr>
          <w:p w14:paraId="74715728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3B298607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430794FB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5BC9" w:rsidRPr="00235BBF" w14:paraId="7C2662FB" w14:textId="77777777" w:rsidTr="00F765BC">
        <w:trPr>
          <w:trHeight w:val="568"/>
        </w:trPr>
        <w:tc>
          <w:tcPr>
            <w:tcW w:w="2835" w:type="dxa"/>
            <w:vAlign w:val="center"/>
          </w:tcPr>
          <w:p w14:paraId="20A5B6F2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10683324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087E9BA9" w14:textId="77777777" w:rsidR="007F5BC9" w:rsidRPr="00235BBF" w:rsidRDefault="007F5BC9" w:rsidP="00F765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7B0270D" w14:textId="77777777" w:rsidR="007F5BC9" w:rsidRPr="00235BBF" w:rsidRDefault="007F5BC9" w:rsidP="007F5BC9">
      <w:pPr>
        <w:rPr>
          <w:rFonts w:ascii="ＭＳ 明朝" w:eastAsia="ＭＳ 明朝" w:hAnsi="ＭＳ 明朝"/>
        </w:rPr>
      </w:pPr>
    </w:p>
    <w:p w14:paraId="6BD6FEE7" w14:textId="77777777" w:rsidR="007F5BC9" w:rsidRPr="00235BBF" w:rsidRDefault="007F5BC9" w:rsidP="007F5BC9">
      <w:pPr>
        <w:rPr>
          <w:rFonts w:ascii="ＭＳ 明朝" w:eastAsia="ＭＳ 明朝" w:hAnsi="ＭＳ 明朝"/>
          <w:u w:val="single"/>
        </w:rPr>
      </w:pPr>
      <w:r w:rsidRPr="00235BBF">
        <w:rPr>
          <w:rFonts w:ascii="ＭＳ 明朝" w:eastAsia="ＭＳ 明朝" w:hAnsi="ＭＳ 明朝" w:hint="eastAsia"/>
          <w:b/>
        </w:rPr>
        <w:t>４　再資源化等に要する費用（直接工事費）</w:t>
      </w:r>
      <w:r w:rsidRPr="00235BBF">
        <w:rPr>
          <w:rFonts w:ascii="ＭＳ 明朝" w:eastAsia="ＭＳ 明朝" w:hAnsi="ＭＳ 明朝" w:hint="eastAsia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14:paraId="31FDD450" w14:textId="77777777" w:rsidR="007F5BC9" w:rsidRPr="00235BBF" w:rsidRDefault="007F5BC9" w:rsidP="007F5BC9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 xml:space="preserve">　　※運搬費を含む</w:t>
      </w:r>
    </w:p>
    <w:p w14:paraId="71C6C638" w14:textId="77777777" w:rsidR="007F5BC9" w:rsidRPr="00235BBF" w:rsidRDefault="007F5BC9" w:rsidP="007F5BC9">
      <w:pPr>
        <w:rPr>
          <w:rFonts w:ascii="ＭＳ 明朝" w:eastAsia="ＭＳ 明朝" w:hAnsi="ＭＳ 明朝"/>
          <w:sz w:val="20"/>
          <w:szCs w:val="20"/>
        </w:rPr>
      </w:pPr>
    </w:p>
    <w:p w14:paraId="6C5DA269" w14:textId="05FA413C" w:rsidR="00F94831" w:rsidRPr="00235BBF" w:rsidRDefault="00F94831" w:rsidP="00F94831">
      <w:pPr>
        <w:jc w:val="righ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dr w:val="single" w:sz="4" w:space="0" w:color="auto"/>
        </w:rPr>
        <w:lastRenderedPageBreak/>
        <w:t>建築物に係る解体工事</w:t>
      </w:r>
    </w:p>
    <w:p w14:paraId="5F2C8676" w14:textId="77777777" w:rsidR="00F94831" w:rsidRPr="00235BBF" w:rsidRDefault="00F94831" w:rsidP="00F9483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A2F417F" w14:textId="77777777" w:rsidR="00F94831" w:rsidRPr="00235BBF" w:rsidRDefault="00F94831" w:rsidP="00F9483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5BBF">
        <w:rPr>
          <w:rFonts w:ascii="ＭＳ 明朝" w:eastAsia="ＭＳ 明朝" w:hAnsi="ＭＳ 明朝" w:hint="eastAsia"/>
          <w:b/>
          <w:sz w:val="24"/>
          <w:szCs w:val="24"/>
        </w:rPr>
        <w:t>建設リサイクル法第１３条に基づく書面</w:t>
      </w:r>
    </w:p>
    <w:p w14:paraId="11F07CCE" w14:textId="77777777" w:rsidR="001C66BA" w:rsidRPr="00235BBF" w:rsidRDefault="001C66BA" w:rsidP="00F94831">
      <w:pPr>
        <w:rPr>
          <w:rFonts w:ascii="ＭＳ 明朝" w:eastAsia="ＭＳ 明朝" w:hAnsi="ＭＳ 明朝"/>
        </w:rPr>
      </w:pPr>
    </w:p>
    <w:p w14:paraId="51F0B23E" w14:textId="77777777" w:rsidR="00F94831" w:rsidRPr="00235BBF" w:rsidRDefault="001C66BA" w:rsidP="00C44D63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契約番号</w:t>
      </w:r>
      <w:r w:rsidR="00C44D63"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14:paraId="19F2D256" w14:textId="77777777" w:rsidR="001C66BA" w:rsidRPr="00235BBF" w:rsidRDefault="001C66BA" w:rsidP="00C44D63">
      <w:pPr>
        <w:spacing w:line="360" w:lineRule="auto"/>
        <w:rPr>
          <w:rFonts w:ascii="ＭＳ 明朝" w:eastAsia="ＭＳ 明朝" w:hAnsi="ＭＳ 明朝"/>
          <w:b/>
          <w:sz w:val="22"/>
          <w:u w:val="single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工 事 名</w:t>
      </w:r>
      <w:r w:rsidR="00C44D63"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14:paraId="137BF09B" w14:textId="77777777" w:rsidR="001C66BA" w:rsidRPr="00235BBF" w:rsidRDefault="001C66BA" w:rsidP="00F94831">
      <w:pPr>
        <w:rPr>
          <w:rFonts w:ascii="ＭＳ 明朝" w:eastAsia="ＭＳ 明朝" w:hAnsi="ＭＳ 明朝"/>
        </w:rPr>
      </w:pPr>
    </w:p>
    <w:p w14:paraId="14CA291A" w14:textId="77777777" w:rsidR="00F94831" w:rsidRPr="00235BBF" w:rsidRDefault="00F94831" w:rsidP="00F94831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１　分別解体等の方法（工程ごとの作業内容及び解体方法）</w:t>
      </w:r>
    </w:p>
    <w:p w14:paraId="2A97862A" w14:textId="77777777" w:rsidR="0017754C" w:rsidRPr="00235BBF" w:rsidRDefault="00F94831" w:rsidP="00C228CD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>※□欄には、該当箇所に「レ」を付すこと。該当がない場合は記載の必要がない。</w:t>
      </w:r>
    </w:p>
    <w:tbl>
      <w:tblPr>
        <w:tblStyle w:val="a3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3118"/>
      </w:tblGrid>
      <w:tr w:rsidR="00395A67" w:rsidRPr="00235BBF" w14:paraId="2A6D9833" w14:textId="77777777" w:rsidTr="002666E1">
        <w:trPr>
          <w:trHeight w:val="302"/>
        </w:trPr>
        <w:tc>
          <w:tcPr>
            <w:tcW w:w="425" w:type="dxa"/>
            <w:vMerge w:val="restart"/>
            <w:textDirection w:val="tbRlV"/>
            <w:vAlign w:val="center"/>
          </w:tcPr>
          <w:p w14:paraId="1202CA2F" w14:textId="77777777" w:rsidR="0017754C" w:rsidRPr="00235BBF" w:rsidRDefault="0017754C" w:rsidP="002666E1">
            <w:pPr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ごとの作業内容及び解体方法</w:t>
            </w:r>
          </w:p>
        </w:tc>
        <w:tc>
          <w:tcPr>
            <w:tcW w:w="2127" w:type="dxa"/>
            <w:vAlign w:val="center"/>
          </w:tcPr>
          <w:p w14:paraId="10132726" w14:textId="77777777" w:rsidR="0017754C" w:rsidRPr="00235BBF" w:rsidRDefault="0017754C" w:rsidP="009A501F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</w:t>
            </w:r>
          </w:p>
        </w:tc>
        <w:tc>
          <w:tcPr>
            <w:tcW w:w="3402" w:type="dxa"/>
            <w:vAlign w:val="center"/>
          </w:tcPr>
          <w:p w14:paraId="49D18783" w14:textId="77777777" w:rsidR="0017754C" w:rsidRPr="00235BBF" w:rsidRDefault="0017754C" w:rsidP="009A501F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作業内容</w:t>
            </w:r>
          </w:p>
        </w:tc>
        <w:tc>
          <w:tcPr>
            <w:tcW w:w="3118" w:type="dxa"/>
            <w:vAlign w:val="center"/>
          </w:tcPr>
          <w:p w14:paraId="06489AF7" w14:textId="77777777" w:rsidR="0017754C" w:rsidRPr="00235BBF" w:rsidRDefault="00C67DE3" w:rsidP="009A50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別</w:t>
            </w:r>
            <w:r w:rsidR="0017754C" w:rsidRPr="00235BBF">
              <w:rPr>
                <w:rFonts w:ascii="ＭＳ 明朝" w:eastAsia="ＭＳ 明朝" w:hAnsi="ＭＳ 明朝" w:hint="eastAsia"/>
              </w:rPr>
              <w:t>解体</w:t>
            </w:r>
            <w:r w:rsidR="00785DA9" w:rsidRPr="00235BBF">
              <w:rPr>
                <w:rFonts w:ascii="ＭＳ 明朝" w:eastAsia="ＭＳ 明朝" w:hAnsi="ＭＳ 明朝" w:hint="eastAsia"/>
              </w:rPr>
              <w:t>等</w:t>
            </w:r>
            <w:r w:rsidR="0017754C" w:rsidRPr="00235BBF">
              <w:rPr>
                <w:rFonts w:ascii="ＭＳ 明朝" w:eastAsia="ＭＳ 明朝" w:hAnsi="ＭＳ 明朝" w:hint="eastAsia"/>
              </w:rPr>
              <w:t>の方法</w:t>
            </w:r>
          </w:p>
        </w:tc>
      </w:tr>
      <w:tr w:rsidR="00395A67" w:rsidRPr="00235BBF" w14:paraId="680A1E7A" w14:textId="77777777" w:rsidTr="002666E1">
        <w:trPr>
          <w:trHeight w:val="986"/>
        </w:trPr>
        <w:tc>
          <w:tcPr>
            <w:tcW w:w="425" w:type="dxa"/>
            <w:vMerge/>
            <w:textDirection w:val="tbRlV"/>
            <w:vAlign w:val="center"/>
          </w:tcPr>
          <w:p w14:paraId="4974A548" w14:textId="77777777"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AF5A34F" w14:textId="77777777" w:rsidR="009A501F" w:rsidRPr="00235BBF" w:rsidRDefault="009A501F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建築設備・</w:t>
            </w:r>
          </w:p>
          <w:p w14:paraId="5C86D39B" w14:textId="77777777" w:rsidR="009A501F" w:rsidRPr="00235BBF" w:rsidRDefault="009A501F" w:rsidP="00395A67">
            <w:pPr>
              <w:pStyle w:val="a4"/>
              <w:spacing w:line="280" w:lineRule="exact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内装材等</w:t>
            </w:r>
          </w:p>
        </w:tc>
        <w:tc>
          <w:tcPr>
            <w:tcW w:w="3402" w:type="dxa"/>
            <w:vAlign w:val="center"/>
          </w:tcPr>
          <w:p w14:paraId="3B70CD35" w14:textId="77777777" w:rsidR="0017754C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建築設備・内装材等の取り外し</w:t>
            </w:r>
          </w:p>
          <w:p w14:paraId="717D334E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14:paraId="6B263B5B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34C0145C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  <w:p w14:paraId="47D9E277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併用の場合の理由</w:t>
            </w:r>
          </w:p>
          <w:p w14:paraId="0CD1CF4B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395A67" w:rsidRPr="00235BBF" w14:paraId="32B33F5B" w14:textId="77777777" w:rsidTr="002666E1">
        <w:trPr>
          <w:trHeight w:val="896"/>
        </w:trPr>
        <w:tc>
          <w:tcPr>
            <w:tcW w:w="425" w:type="dxa"/>
            <w:vMerge/>
            <w:textDirection w:val="tbRlV"/>
            <w:vAlign w:val="center"/>
          </w:tcPr>
          <w:p w14:paraId="67400AEE" w14:textId="77777777"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EF039C9" w14:textId="77777777" w:rsidR="0017754C" w:rsidRPr="00235BBF" w:rsidRDefault="009A501F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屋根ふき材</w:t>
            </w:r>
          </w:p>
        </w:tc>
        <w:tc>
          <w:tcPr>
            <w:tcW w:w="3402" w:type="dxa"/>
            <w:vAlign w:val="center"/>
          </w:tcPr>
          <w:p w14:paraId="00E58806" w14:textId="77777777" w:rsidR="009A501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屋根ふき材の取り外し</w:t>
            </w:r>
          </w:p>
          <w:p w14:paraId="00A003E8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14:paraId="15C297D4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654755FF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  <w:p w14:paraId="7CBB0F1B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併用の場合の理由</w:t>
            </w:r>
          </w:p>
          <w:p w14:paraId="2F3F83E2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395A67" w:rsidRPr="00235BBF" w14:paraId="70B91781" w14:textId="77777777" w:rsidTr="002666E1">
        <w:trPr>
          <w:trHeight w:val="609"/>
        </w:trPr>
        <w:tc>
          <w:tcPr>
            <w:tcW w:w="425" w:type="dxa"/>
            <w:vMerge/>
            <w:textDirection w:val="tbRlV"/>
            <w:vAlign w:val="center"/>
          </w:tcPr>
          <w:p w14:paraId="21926020" w14:textId="77777777"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77E6BD8" w14:textId="77777777" w:rsidR="009A501F" w:rsidRPr="00235BBF" w:rsidRDefault="009A501F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外装材・</w:t>
            </w:r>
          </w:p>
          <w:p w14:paraId="17FBE422" w14:textId="77777777" w:rsidR="0017754C" w:rsidRPr="00235BBF" w:rsidRDefault="009A501F" w:rsidP="00395A67">
            <w:pPr>
              <w:pStyle w:val="a4"/>
              <w:spacing w:line="280" w:lineRule="exact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上部構造部分</w:t>
            </w:r>
          </w:p>
        </w:tc>
        <w:tc>
          <w:tcPr>
            <w:tcW w:w="3402" w:type="dxa"/>
            <w:vAlign w:val="center"/>
          </w:tcPr>
          <w:p w14:paraId="356BBBB4" w14:textId="77777777" w:rsidR="009A501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外装材・上部構造部分の取り壊し</w:t>
            </w:r>
          </w:p>
          <w:p w14:paraId="010CA995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14:paraId="5DD26DA7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6CC5862B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395A67" w:rsidRPr="00235BBF" w14:paraId="2B0C2F3C" w14:textId="77777777" w:rsidTr="002666E1">
        <w:trPr>
          <w:trHeight w:val="606"/>
        </w:trPr>
        <w:tc>
          <w:tcPr>
            <w:tcW w:w="425" w:type="dxa"/>
            <w:vMerge/>
            <w:textDirection w:val="tbRlV"/>
            <w:vAlign w:val="center"/>
          </w:tcPr>
          <w:p w14:paraId="07C7A1AF" w14:textId="77777777"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09266C2" w14:textId="77777777" w:rsidR="0017754C" w:rsidRPr="00235BBF" w:rsidRDefault="00785DA9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基礎・基礎ぐい</w:t>
            </w:r>
          </w:p>
        </w:tc>
        <w:tc>
          <w:tcPr>
            <w:tcW w:w="3402" w:type="dxa"/>
            <w:vAlign w:val="center"/>
          </w:tcPr>
          <w:p w14:paraId="5B7CCC15" w14:textId="77777777" w:rsidR="00785DA9" w:rsidRDefault="00785DA9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基礎・基礎ぐい</w:t>
            </w:r>
            <w:proofErr w:type="gramStart"/>
            <w:r w:rsidRPr="00235BBF">
              <w:rPr>
                <w:rFonts w:ascii="ＭＳ 明朝" w:eastAsia="ＭＳ 明朝" w:hAnsi="ＭＳ 明朝" w:hint="eastAsia"/>
              </w:rPr>
              <w:t>の</w:t>
            </w:r>
            <w:proofErr w:type="gramEnd"/>
            <w:r w:rsidRPr="00235BBF">
              <w:rPr>
                <w:rFonts w:ascii="ＭＳ 明朝" w:eastAsia="ＭＳ 明朝" w:hAnsi="ＭＳ 明朝" w:hint="eastAsia"/>
              </w:rPr>
              <w:t>取り壊し</w:t>
            </w:r>
          </w:p>
          <w:p w14:paraId="5DAE36E4" w14:textId="77777777" w:rsidR="0017754C" w:rsidRPr="00235BBF" w:rsidRDefault="00785DA9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14:paraId="7F7CACEE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6D031A13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395A67" w:rsidRPr="00235BBF" w14:paraId="259F4847" w14:textId="77777777" w:rsidTr="002666E1">
        <w:trPr>
          <w:trHeight w:val="602"/>
        </w:trPr>
        <w:tc>
          <w:tcPr>
            <w:tcW w:w="425" w:type="dxa"/>
            <w:vMerge/>
            <w:textDirection w:val="tbRlV"/>
            <w:vAlign w:val="center"/>
          </w:tcPr>
          <w:p w14:paraId="0D7CCCAB" w14:textId="77777777"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7C4749F" w14:textId="77777777" w:rsidR="0017754C" w:rsidRPr="00235BBF" w:rsidRDefault="00785DA9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その他</w:t>
            </w:r>
          </w:p>
          <w:p w14:paraId="16BAA998" w14:textId="77777777" w:rsidR="00785DA9" w:rsidRPr="00235BBF" w:rsidRDefault="00785DA9" w:rsidP="00513EB1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（　　　　　）</w:t>
            </w:r>
          </w:p>
        </w:tc>
        <w:tc>
          <w:tcPr>
            <w:tcW w:w="3402" w:type="dxa"/>
            <w:vAlign w:val="center"/>
          </w:tcPr>
          <w:p w14:paraId="1208D7AE" w14:textId="77777777" w:rsidR="00785DA9" w:rsidRDefault="00C67DE3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</w:t>
            </w:r>
            <w:r w:rsidR="00785DA9" w:rsidRPr="00235BBF">
              <w:rPr>
                <w:rFonts w:ascii="ＭＳ 明朝" w:eastAsia="ＭＳ 明朝" w:hAnsi="ＭＳ 明朝" w:hint="eastAsia"/>
              </w:rPr>
              <w:t>取り壊し</w:t>
            </w:r>
          </w:p>
          <w:p w14:paraId="7846EF2C" w14:textId="77777777" w:rsidR="0017754C" w:rsidRPr="00235BBF" w:rsidRDefault="00785DA9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14:paraId="54525754" w14:textId="77777777"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75ED2487" w14:textId="77777777"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</w:tbl>
    <w:p w14:paraId="6AA4A1BC" w14:textId="77777777" w:rsidR="00785DA9" w:rsidRPr="00235BBF" w:rsidRDefault="00C228CD" w:rsidP="00F94831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</w:rPr>
        <w:t xml:space="preserve">　</w:t>
      </w:r>
    </w:p>
    <w:p w14:paraId="48DD9040" w14:textId="77777777" w:rsidR="00F94831" w:rsidRPr="00235BBF" w:rsidRDefault="00F94831" w:rsidP="00F94831">
      <w:pPr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/>
        </w:rPr>
        <w:t>２　解体工事に要する費用</w:t>
      </w:r>
      <w:r w:rsidRPr="00235BBF">
        <w:rPr>
          <w:rFonts w:ascii="ＭＳ 明朝" w:eastAsia="ＭＳ 明朝" w:hAnsi="ＭＳ 明朝" w:hint="eastAsia"/>
        </w:rPr>
        <w:t xml:space="preserve">（直接工事費）　</w:t>
      </w:r>
      <w:r w:rsidR="00785DA9" w:rsidRPr="00235BBF">
        <w:rPr>
          <w:rFonts w:ascii="ＭＳ 明朝" w:eastAsia="ＭＳ 明朝" w:hAnsi="ＭＳ 明朝" w:hint="eastAsia"/>
        </w:rPr>
        <w:t xml:space="preserve">　　</w:t>
      </w:r>
      <w:r w:rsidR="001C66BA" w:rsidRPr="00235BBF">
        <w:rPr>
          <w:rFonts w:ascii="ＭＳ 明朝" w:eastAsia="ＭＳ 明朝" w:hAnsi="ＭＳ 明朝" w:hint="eastAsia"/>
        </w:rPr>
        <w:t xml:space="preserve">　</w:t>
      </w:r>
      <w:r w:rsidRPr="00235BBF">
        <w:rPr>
          <w:rFonts w:ascii="ＭＳ 明朝" w:eastAsia="ＭＳ 明朝" w:hAnsi="ＭＳ 明朝" w:hint="eastAsia"/>
        </w:rPr>
        <w:t xml:space="preserve">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</w:t>
      </w:r>
      <w:r w:rsidR="00785DA9" w:rsidRPr="00235BBF">
        <w:rPr>
          <w:rFonts w:ascii="ＭＳ 明朝" w:eastAsia="ＭＳ 明朝" w:hAnsi="ＭＳ 明朝" w:hint="eastAsia"/>
          <w:u w:val="single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円（税抜き）</w:t>
      </w:r>
    </w:p>
    <w:p w14:paraId="76F3B0C0" w14:textId="77777777" w:rsidR="00F94831" w:rsidRPr="00235BBF" w:rsidRDefault="001C66BA" w:rsidP="00C228CD">
      <w:pPr>
        <w:spacing w:line="26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</w:rPr>
        <w:t>※</w:t>
      </w:r>
      <w:r w:rsidR="00F94831" w:rsidRPr="00235BBF">
        <w:rPr>
          <w:rFonts w:ascii="ＭＳ 明朝" w:eastAsia="ＭＳ 明朝" w:hAnsi="ＭＳ 明朝" w:hint="eastAsia"/>
          <w:sz w:val="20"/>
          <w:szCs w:val="20"/>
        </w:rPr>
        <w:t>分別解体及び積込みに要する費用</w:t>
      </w:r>
      <w:r w:rsidR="00C228CD" w:rsidRPr="00235BBF">
        <w:rPr>
          <w:rFonts w:ascii="ＭＳ 明朝" w:eastAsia="ＭＳ 明朝" w:hAnsi="ＭＳ 明朝" w:hint="eastAsia"/>
          <w:sz w:val="20"/>
          <w:szCs w:val="20"/>
        </w:rPr>
        <w:t>（</w:t>
      </w:r>
      <w:r w:rsidR="00F94831" w:rsidRPr="00235BBF">
        <w:rPr>
          <w:rFonts w:ascii="ＭＳ 明朝" w:eastAsia="ＭＳ 明朝" w:hAnsi="ＭＳ 明朝" w:hint="eastAsia"/>
          <w:sz w:val="20"/>
          <w:szCs w:val="20"/>
        </w:rPr>
        <w:t>仮設費、運搬費及び仮置き費用は含まない</w:t>
      </w:r>
      <w:r w:rsidR="00C228CD" w:rsidRPr="00235BBF">
        <w:rPr>
          <w:rFonts w:ascii="ＭＳ 明朝" w:eastAsia="ＭＳ 明朝" w:hAnsi="ＭＳ 明朝" w:hint="eastAsia"/>
          <w:sz w:val="20"/>
          <w:szCs w:val="20"/>
        </w:rPr>
        <w:t>）</w:t>
      </w:r>
    </w:p>
    <w:p w14:paraId="7DD0BD38" w14:textId="77777777" w:rsidR="00F94831" w:rsidRPr="00235BBF" w:rsidRDefault="00F94831" w:rsidP="00F94831">
      <w:pPr>
        <w:rPr>
          <w:rFonts w:ascii="ＭＳ 明朝" w:eastAsia="ＭＳ 明朝" w:hAnsi="ＭＳ 明朝"/>
        </w:rPr>
      </w:pPr>
    </w:p>
    <w:p w14:paraId="4BF7F6C4" w14:textId="77777777" w:rsidR="00F94831" w:rsidRPr="00235BBF" w:rsidRDefault="00F94831" w:rsidP="00F94831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３　再資源化</w:t>
      </w:r>
      <w:r w:rsidR="00C67DE3">
        <w:rPr>
          <w:rFonts w:ascii="ＭＳ 明朝" w:eastAsia="ＭＳ 明朝" w:hAnsi="ＭＳ 明朝" w:hint="eastAsia"/>
          <w:b/>
        </w:rPr>
        <w:t>等</w:t>
      </w:r>
      <w:r w:rsidRPr="00235BBF">
        <w:rPr>
          <w:rFonts w:ascii="ＭＳ 明朝" w:eastAsia="ＭＳ 明朝" w:hAnsi="ＭＳ 明朝" w:hint="eastAsia"/>
          <w:b/>
        </w:rPr>
        <w:t>をする施設の名称及び所在地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3405"/>
      </w:tblGrid>
      <w:tr w:rsidR="00395A67" w:rsidRPr="00235BBF" w14:paraId="2F175905" w14:textId="77777777" w:rsidTr="00513EB1">
        <w:trPr>
          <w:trHeight w:val="516"/>
        </w:trPr>
        <w:tc>
          <w:tcPr>
            <w:tcW w:w="2835" w:type="dxa"/>
            <w:vAlign w:val="center"/>
          </w:tcPr>
          <w:p w14:paraId="02C2ACED" w14:textId="77777777" w:rsidR="00395A67" w:rsidRPr="00235BBF" w:rsidRDefault="00395A67" w:rsidP="00395A67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特定建設資材廃棄物の種類</w:t>
            </w:r>
          </w:p>
        </w:tc>
        <w:tc>
          <w:tcPr>
            <w:tcW w:w="2690" w:type="dxa"/>
            <w:vAlign w:val="center"/>
          </w:tcPr>
          <w:p w14:paraId="0170ACE9" w14:textId="77777777" w:rsidR="00395A67" w:rsidRPr="00235BBF" w:rsidRDefault="00395A67" w:rsidP="00395A67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3405" w:type="dxa"/>
            <w:vAlign w:val="center"/>
          </w:tcPr>
          <w:p w14:paraId="5AA60B96" w14:textId="77777777" w:rsidR="00395A67" w:rsidRPr="00235BBF" w:rsidRDefault="00395A67" w:rsidP="00395A67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395A67" w:rsidRPr="00235BBF" w14:paraId="18222E9E" w14:textId="77777777" w:rsidTr="002852B5">
        <w:trPr>
          <w:trHeight w:val="564"/>
        </w:trPr>
        <w:tc>
          <w:tcPr>
            <w:tcW w:w="2835" w:type="dxa"/>
            <w:vAlign w:val="center"/>
          </w:tcPr>
          <w:p w14:paraId="2DBEF241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11606E80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3B7BD188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14:paraId="5535C53D" w14:textId="77777777" w:rsidTr="002852B5">
        <w:trPr>
          <w:trHeight w:val="560"/>
        </w:trPr>
        <w:tc>
          <w:tcPr>
            <w:tcW w:w="2835" w:type="dxa"/>
            <w:vAlign w:val="center"/>
          </w:tcPr>
          <w:p w14:paraId="72631F90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5FBED20B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368CDE37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14:paraId="34070EAD" w14:textId="77777777" w:rsidTr="002852B5">
        <w:trPr>
          <w:trHeight w:val="553"/>
        </w:trPr>
        <w:tc>
          <w:tcPr>
            <w:tcW w:w="2835" w:type="dxa"/>
            <w:vAlign w:val="center"/>
          </w:tcPr>
          <w:p w14:paraId="0ADC8629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491393EF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0F1F04C7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14:paraId="34EF337B" w14:textId="77777777" w:rsidTr="002852B5">
        <w:trPr>
          <w:trHeight w:val="547"/>
        </w:trPr>
        <w:tc>
          <w:tcPr>
            <w:tcW w:w="2835" w:type="dxa"/>
            <w:vAlign w:val="center"/>
          </w:tcPr>
          <w:p w14:paraId="0DCAC829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376D810C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7EFC6D04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14:paraId="4D802351" w14:textId="77777777" w:rsidTr="002852B5">
        <w:trPr>
          <w:trHeight w:val="568"/>
        </w:trPr>
        <w:tc>
          <w:tcPr>
            <w:tcW w:w="2835" w:type="dxa"/>
            <w:vAlign w:val="center"/>
          </w:tcPr>
          <w:p w14:paraId="5796C76E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4E6DA751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5FB8BEE4" w14:textId="77777777"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7D7C93F" w14:textId="77777777" w:rsidR="00395A67" w:rsidRPr="00235BBF" w:rsidRDefault="00395A67" w:rsidP="00F94831">
      <w:pPr>
        <w:rPr>
          <w:rFonts w:ascii="ＭＳ 明朝" w:eastAsia="ＭＳ 明朝" w:hAnsi="ＭＳ 明朝"/>
        </w:rPr>
      </w:pPr>
    </w:p>
    <w:p w14:paraId="3C50422A" w14:textId="77777777" w:rsidR="00E24C10" w:rsidRPr="00235BBF" w:rsidRDefault="00F94831" w:rsidP="00F94831">
      <w:pPr>
        <w:rPr>
          <w:rFonts w:ascii="ＭＳ 明朝" w:eastAsia="ＭＳ 明朝" w:hAnsi="ＭＳ 明朝"/>
          <w:u w:val="single"/>
        </w:rPr>
      </w:pPr>
      <w:r w:rsidRPr="00235BBF">
        <w:rPr>
          <w:rFonts w:ascii="ＭＳ 明朝" w:eastAsia="ＭＳ 明朝" w:hAnsi="ＭＳ 明朝" w:hint="eastAsia"/>
          <w:b/>
        </w:rPr>
        <w:t>４　再資源化等に要する費用（直接工事費）</w:t>
      </w:r>
      <w:r w:rsidRPr="00235BBF">
        <w:rPr>
          <w:rFonts w:ascii="ＭＳ 明朝" w:eastAsia="ＭＳ 明朝" w:hAnsi="ＭＳ 明朝" w:hint="eastAsia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</w:t>
      </w:r>
      <w:r w:rsidR="00395A67" w:rsidRPr="00235BBF">
        <w:rPr>
          <w:rFonts w:ascii="ＭＳ 明朝" w:eastAsia="ＭＳ 明朝" w:hAnsi="ＭＳ 明朝" w:hint="eastAsia"/>
          <w:u w:val="single"/>
        </w:rPr>
        <w:t xml:space="preserve">　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円（税抜き）</w:t>
      </w:r>
    </w:p>
    <w:p w14:paraId="6E071BA6" w14:textId="77777777" w:rsidR="002D3AB7" w:rsidRDefault="002D3AB7" w:rsidP="00F94831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C66BA" w:rsidRPr="00235BBF">
        <w:rPr>
          <w:rFonts w:ascii="ＭＳ 明朝" w:eastAsia="ＭＳ 明朝" w:hAnsi="ＭＳ 明朝" w:hint="eastAsia"/>
          <w:sz w:val="20"/>
          <w:szCs w:val="20"/>
        </w:rPr>
        <w:t>※</w:t>
      </w:r>
      <w:r w:rsidRPr="00235BBF">
        <w:rPr>
          <w:rFonts w:ascii="ＭＳ 明朝" w:eastAsia="ＭＳ 明朝" w:hAnsi="ＭＳ 明朝" w:hint="eastAsia"/>
          <w:sz w:val="20"/>
          <w:szCs w:val="20"/>
        </w:rPr>
        <w:t>運搬費を含む</w:t>
      </w:r>
    </w:p>
    <w:p w14:paraId="21BC99B4" w14:textId="77777777" w:rsidR="00F70E73" w:rsidRDefault="00F70E73" w:rsidP="00F94831">
      <w:pPr>
        <w:rPr>
          <w:rFonts w:ascii="ＭＳ 明朝" w:eastAsia="ＭＳ 明朝" w:hAnsi="ＭＳ 明朝"/>
          <w:sz w:val="20"/>
          <w:szCs w:val="20"/>
        </w:rPr>
      </w:pPr>
    </w:p>
    <w:p w14:paraId="5B616588" w14:textId="77777777" w:rsidR="00F70E73" w:rsidRPr="00235BBF" w:rsidRDefault="00F70E73" w:rsidP="00F70E73">
      <w:pPr>
        <w:jc w:val="righ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dr w:val="single" w:sz="4" w:space="0" w:color="auto"/>
        </w:rPr>
        <w:lastRenderedPageBreak/>
        <w:t>建築物に係る</w:t>
      </w:r>
      <w:r>
        <w:rPr>
          <w:rFonts w:ascii="ＭＳ 明朝" w:eastAsia="ＭＳ 明朝" w:hAnsi="ＭＳ 明朝" w:hint="eastAsia"/>
          <w:bdr w:val="single" w:sz="4" w:space="0" w:color="auto"/>
        </w:rPr>
        <w:t>新築工事等（新築・増築・修繕・模様替）</w:t>
      </w:r>
    </w:p>
    <w:p w14:paraId="4280F5C3" w14:textId="77777777" w:rsidR="00F70E73" w:rsidRPr="00235BBF" w:rsidRDefault="00F70E73" w:rsidP="00F70E7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8610E22" w14:textId="77777777" w:rsidR="00F70E73" w:rsidRPr="00235BBF" w:rsidRDefault="00F70E73" w:rsidP="00F70E7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5BBF">
        <w:rPr>
          <w:rFonts w:ascii="ＭＳ 明朝" w:eastAsia="ＭＳ 明朝" w:hAnsi="ＭＳ 明朝" w:hint="eastAsia"/>
          <w:b/>
          <w:sz w:val="24"/>
          <w:szCs w:val="24"/>
        </w:rPr>
        <w:t>建設リサイクル法第１３条に基づく書面</w:t>
      </w:r>
    </w:p>
    <w:p w14:paraId="6E681573" w14:textId="77777777" w:rsidR="00F70E73" w:rsidRPr="00235BBF" w:rsidRDefault="00F70E73" w:rsidP="00F70E73">
      <w:pPr>
        <w:rPr>
          <w:rFonts w:ascii="ＭＳ 明朝" w:eastAsia="ＭＳ 明朝" w:hAnsi="ＭＳ 明朝"/>
        </w:rPr>
      </w:pPr>
    </w:p>
    <w:p w14:paraId="2A0BDA95" w14:textId="77777777" w:rsidR="00F70E73" w:rsidRPr="00235BBF" w:rsidRDefault="00F70E73" w:rsidP="00F70E73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契約番号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14:paraId="23CD5F12" w14:textId="77777777" w:rsidR="00F70E73" w:rsidRPr="00235BBF" w:rsidRDefault="00F70E73" w:rsidP="00F70E73">
      <w:pPr>
        <w:spacing w:line="360" w:lineRule="auto"/>
        <w:rPr>
          <w:rFonts w:ascii="ＭＳ 明朝" w:eastAsia="ＭＳ 明朝" w:hAnsi="ＭＳ 明朝"/>
          <w:b/>
          <w:sz w:val="22"/>
          <w:u w:val="single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工 事 名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14:paraId="18C50052" w14:textId="77777777" w:rsidR="00F70E73" w:rsidRPr="00235BBF" w:rsidRDefault="00F70E73" w:rsidP="00F70E73">
      <w:pPr>
        <w:rPr>
          <w:rFonts w:ascii="ＭＳ 明朝" w:eastAsia="ＭＳ 明朝" w:hAnsi="ＭＳ 明朝"/>
        </w:rPr>
      </w:pPr>
    </w:p>
    <w:p w14:paraId="58AA07E7" w14:textId="77777777" w:rsidR="00F70E73" w:rsidRPr="00235BBF" w:rsidRDefault="00F70E73" w:rsidP="00F70E73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１　分別解体等の方法（工程ごとの作業内容及び解体方法）</w:t>
      </w:r>
    </w:p>
    <w:p w14:paraId="0DFE1904" w14:textId="77777777" w:rsidR="00F70E73" w:rsidRPr="00235BBF" w:rsidRDefault="00F70E73" w:rsidP="00F70E73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>※□欄には、該当箇所に「レ」を付すこと。該当がない場合は記載の必要がない。</w:t>
      </w:r>
    </w:p>
    <w:tbl>
      <w:tblPr>
        <w:tblStyle w:val="a3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3118"/>
      </w:tblGrid>
      <w:tr w:rsidR="00F70E73" w:rsidRPr="00235BBF" w14:paraId="7C0A99D1" w14:textId="77777777" w:rsidTr="009C08F2">
        <w:trPr>
          <w:trHeight w:val="302"/>
        </w:trPr>
        <w:tc>
          <w:tcPr>
            <w:tcW w:w="425" w:type="dxa"/>
            <w:vMerge w:val="restart"/>
            <w:textDirection w:val="tbRlV"/>
            <w:vAlign w:val="center"/>
          </w:tcPr>
          <w:p w14:paraId="681257BD" w14:textId="77777777" w:rsidR="00F70E73" w:rsidRPr="00235BBF" w:rsidRDefault="00F70E73" w:rsidP="009C08F2">
            <w:pPr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ごとの作業内容及び解体方法</w:t>
            </w:r>
          </w:p>
        </w:tc>
        <w:tc>
          <w:tcPr>
            <w:tcW w:w="2127" w:type="dxa"/>
            <w:vAlign w:val="center"/>
          </w:tcPr>
          <w:p w14:paraId="22BCCAB9" w14:textId="77777777"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</w:t>
            </w:r>
          </w:p>
        </w:tc>
        <w:tc>
          <w:tcPr>
            <w:tcW w:w="3402" w:type="dxa"/>
            <w:vAlign w:val="center"/>
          </w:tcPr>
          <w:p w14:paraId="3FB9E59C" w14:textId="77777777"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作業内容</w:t>
            </w:r>
          </w:p>
        </w:tc>
        <w:tc>
          <w:tcPr>
            <w:tcW w:w="3118" w:type="dxa"/>
            <w:vAlign w:val="center"/>
          </w:tcPr>
          <w:p w14:paraId="59AA79AC" w14:textId="77777777"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別</w:t>
            </w:r>
            <w:r w:rsidRPr="00235BBF">
              <w:rPr>
                <w:rFonts w:ascii="ＭＳ 明朝" w:eastAsia="ＭＳ 明朝" w:hAnsi="ＭＳ 明朝" w:hint="eastAsia"/>
              </w:rPr>
              <w:t>解体等の方法</w:t>
            </w:r>
          </w:p>
        </w:tc>
      </w:tr>
      <w:tr w:rsidR="00F70E73" w:rsidRPr="00235BBF" w14:paraId="6E74B7D1" w14:textId="77777777" w:rsidTr="009C08F2">
        <w:trPr>
          <w:trHeight w:val="652"/>
        </w:trPr>
        <w:tc>
          <w:tcPr>
            <w:tcW w:w="425" w:type="dxa"/>
            <w:vMerge/>
            <w:textDirection w:val="tbRlV"/>
            <w:vAlign w:val="center"/>
          </w:tcPr>
          <w:p w14:paraId="3DBBDB11" w14:textId="77777777"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ACFE3A1" w14:textId="77777777" w:rsidR="00F70E73" w:rsidRPr="003E2269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成等</w:t>
            </w:r>
          </w:p>
        </w:tc>
        <w:tc>
          <w:tcPr>
            <w:tcW w:w="3402" w:type="dxa"/>
            <w:vAlign w:val="center"/>
          </w:tcPr>
          <w:p w14:paraId="445C8A21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成等の工事</w:t>
            </w:r>
          </w:p>
          <w:p w14:paraId="2D2BEA88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08D13562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5CF99923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14:paraId="6A73C0D5" w14:textId="77777777" w:rsidTr="009C08F2">
        <w:trPr>
          <w:trHeight w:val="705"/>
        </w:trPr>
        <w:tc>
          <w:tcPr>
            <w:tcW w:w="425" w:type="dxa"/>
            <w:vMerge/>
            <w:textDirection w:val="tbRlV"/>
            <w:vAlign w:val="center"/>
          </w:tcPr>
          <w:p w14:paraId="0EBCC08B" w14:textId="77777777"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A335275" w14:textId="77777777"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・基礎ぐい</w:t>
            </w:r>
          </w:p>
        </w:tc>
        <w:tc>
          <w:tcPr>
            <w:tcW w:w="3402" w:type="dxa"/>
            <w:vAlign w:val="center"/>
          </w:tcPr>
          <w:p w14:paraId="1DEF5B07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・基礎ぐい</w:t>
            </w:r>
            <w:proofErr w:type="gramStart"/>
            <w:r>
              <w:rPr>
                <w:rFonts w:ascii="ＭＳ 明朝" w:eastAsia="ＭＳ 明朝" w:hAnsi="ＭＳ 明朝" w:hint="eastAsia"/>
              </w:rPr>
              <w:t>の</w:t>
            </w:r>
            <w:proofErr w:type="gramEnd"/>
            <w:r>
              <w:rPr>
                <w:rFonts w:ascii="ＭＳ 明朝" w:eastAsia="ＭＳ 明朝" w:hAnsi="ＭＳ 明朝" w:hint="eastAsia"/>
              </w:rPr>
              <w:t>工事</w:t>
            </w:r>
          </w:p>
          <w:p w14:paraId="0283CD39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1564C798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5649DB6D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14:paraId="1AAA96C4" w14:textId="77777777" w:rsidTr="009C08F2">
        <w:trPr>
          <w:trHeight w:val="701"/>
        </w:trPr>
        <w:tc>
          <w:tcPr>
            <w:tcW w:w="425" w:type="dxa"/>
            <w:vMerge/>
            <w:textDirection w:val="tbRlV"/>
            <w:vAlign w:val="center"/>
          </w:tcPr>
          <w:p w14:paraId="75B99C38" w14:textId="77777777"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CAAFF4F" w14:textId="77777777"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部構造部分</w:t>
            </w:r>
            <w:r w:rsidRPr="00235BBF">
              <w:rPr>
                <w:rFonts w:ascii="ＭＳ 明朝" w:eastAsia="ＭＳ 明朝" w:hAnsi="ＭＳ 明朝" w:hint="eastAsia"/>
              </w:rPr>
              <w:t>・</w:t>
            </w:r>
          </w:p>
          <w:p w14:paraId="77117A59" w14:textId="77777777" w:rsidR="00F70E73" w:rsidRPr="00235BBF" w:rsidRDefault="00F70E73" w:rsidP="009C08F2">
            <w:pPr>
              <w:pStyle w:val="a4"/>
              <w:spacing w:line="280" w:lineRule="exact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装材</w:t>
            </w:r>
          </w:p>
        </w:tc>
        <w:tc>
          <w:tcPr>
            <w:tcW w:w="3402" w:type="dxa"/>
            <w:vAlign w:val="center"/>
          </w:tcPr>
          <w:p w14:paraId="748FA3E3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上部構造部分</w:t>
            </w:r>
            <w:r>
              <w:rPr>
                <w:rFonts w:ascii="ＭＳ 明朝" w:eastAsia="ＭＳ 明朝" w:hAnsi="ＭＳ 明朝" w:hint="eastAsia"/>
              </w:rPr>
              <w:t>・外装の工事</w:t>
            </w:r>
          </w:p>
          <w:p w14:paraId="458F2989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2039402B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4F5F6B77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14:paraId="4A87F8A2" w14:textId="77777777" w:rsidTr="009C08F2">
        <w:trPr>
          <w:trHeight w:val="697"/>
        </w:trPr>
        <w:tc>
          <w:tcPr>
            <w:tcW w:w="425" w:type="dxa"/>
            <w:vMerge/>
            <w:textDirection w:val="tbRlV"/>
            <w:vAlign w:val="center"/>
          </w:tcPr>
          <w:p w14:paraId="1D668B36" w14:textId="77777777"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1F75E54" w14:textId="77777777"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根</w:t>
            </w:r>
          </w:p>
        </w:tc>
        <w:tc>
          <w:tcPr>
            <w:tcW w:w="3402" w:type="dxa"/>
            <w:vAlign w:val="center"/>
          </w:tcPr>
          <w:p w14:paraId="09EA697A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根の工事</w:t>
            </w:r>
          </w:p>
          <w:p w14:paraId="00DD2034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3E291BCF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4A1CB63C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14:paraId="75FCAFD9" w14:textId="77777777" w:rsidTr="009C08F2">
        <w:trPr>
          <w:trHeight w:val="692"/>
        </w:trPr>
        <w:tc>
          <w:tcPr>
            <w:tcW w:w="425" w:type="dxa"/>
            <w:vMerge/>
            <w:textDirection w:val="tbRlV"/>
            <w:vAlign w:val="center"/>
          </w:tcPr>
          <w:p w14:paraId="5D5A3AB6" w14:textId="77777777"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98B4C7B" w14:textId="77777777" w:rsidR="00F70E73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設備・</w:t>
            </w:r>
          </w:p>
          <w:p w14:paraId="2001E7E6" w14:textId="77777777" w:rsidR="00F70E73" w:rsidRPr="00235BBF" w:rsidRDefault="00F70E73" w:rsidP="009C08F2">
            <w:pPr>
              <w:pStyle w:val="a4"/>
              <w:spacing w:line="280" w:lineRule="exac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装等</w:t>
            </w:r>
          </w:p>
        </w:tc>
        <w:tc>
          <w:tcPr>
            <w:tcW w:w="3402" w:type="dxa"/>
            <w:vAlign w:val="center"/>
          </w:tcPr>
          <w:p w14:paraId="042A1489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設備・内装等の工事</w:t>
            </w:r>
          </w:p>
          <w:p w14:paraId="5D62852A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279B7B58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14:paraId="12D7A5B4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14:paraId="2793671B" w14:textId="77777777" w:rsidTr="009C08F2">
        <w:trPr>
          <w:trHeight w:val="703"/>
        </w:trPr>
        <w:tc>
          <w:tcPr>
            <w:tcW w:w="425" w:type="dxa"/>
            <w:vMerge/>
            <w:textDirection w:val="tbRlV"/>
            <w:vAlign w:val="center"/>
          </w:tcPr>
          <w:p w14:paraId="79F30047" w14:textId="77777777"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A5EAC16" w14:textId="77777777" w:rsidR="00F70E73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1CFCB16B" w14:textId="77777777" w:rsidR="00F70E73" w:rsidRPr="00881E29" w:rsidRDefault="00F70E73" w:rsidP="009C08F2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881E29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  <w:tc>
          <w:tcPr>
            <w:tcW w:w="3402" w:type="dxa"/>
            <w:vAlign w:val="center"/>
          </w:tcPr>
          <w:p w14:paraId="252F1F3A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工事</w:t>
            </w:r>
          </w:p>
          <w:p w14:paraId="1BCDC73E" w14:textId="77777777"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14:paraId="406160D4" w14:textId="77777777" w:rsidR="00F70E73" w:rsidRPr="00881E29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</w:t>
            </w:r>
          </w:p>
          <w:p w14:paraId="72CC6D8B" w14:textId="77777777"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・機械作業の併用</w:t>
            </w:r>
          </w:p>
        </w:tc>
      </w:tr>
    </w:tbl>
    <w:p w14:paraId="5CE74927" w14:textId="77777777" w:rsidR="00F70E73" w:rsidRPr="00235BBF" w:rsidRDefault="00F70E73" w:rsidP="00F70E73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</w:rPr>
        <w:t xml:space="preserve">　</w:t>
      </w:r>
    </w:p>
    <w:p w14:paraId="2FEE4EE9" w14:textId="77777777" w:rsidR="00F70E73" w:rsidRPr="00235BBF" w:rsidRDefault="00F70E73" w:rsidP="00F70E73">
      <w:pPr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/>
        </w:rPr>
        <w:t>２　解体工事に要する費用</w:t>
      </w:r>
      <w:r w:rsidRPr="00235BBF">
        <w:rPr>
          <w:rFonts w:ascii="ＭＳ 明朝" w:eastAsia="ＭＳ 明朝" w:hAnsi="ＭＳ 明朝" w:hint="eastAsia"/>
        </w:rPr>
        <w:t xml:space="preserve">（直接工事費）　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14:paraId="64561024" w14:textId="77777777" w:rsidR="00F70E73" w:rsidRPr="00235BBF" w:rsidRDefault="00F70E73" w:rsidP="00F70E73">
      <w:pPr>
        <w:spacing w:line="26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</w:rPr>
        <w:t>※</w:t>
      </w:r>
      <w:r w:rsidRPr="00235BBF">
        <w:rPr>
          <w:rFonts w:ascii="ＭＳ 明朝" w:eastAsia="ＭＳ 明朝" w:hAnsi="ＭＳ 明朝" w:hint="eastAsia"/>
          <w:sz w:val="20"/>
          <w:szCs w:val="20"/>
        </w:rPr>
        <w:t>分別解体及び積込みに要する費用（仮設費、運搬費及び仮置き費用は含まない）</w:t>
      </w:r>
    </w:p>
    <w:p w14:paraId="54B62A91" w14:textId="77777777" w:rsidR="00F70E73" w:rsidRPr="00235BBF" w:rsidRDefault="00F70E73" w:rsidP="00F70E73">
      <w:pPr>
        <w:rPr>
          <w:rFonts w:ascii="ＭＳ 明朝" w:eastAsia="ＭＳ 明朝" w:hAnsi="ＭＳ 明朝"/>
        </w:rPr>
      </w:pPr>
    </w:p>
    <w:p w14:paraId="6B8BCF52" w14:textId="77777777" w:rsidR="00F70E73" w:rsidRPr="00235BBF" w:rsidRDefault="00F70E73" w:rsidP="00F70E73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３　再資源化</w:t>
      </w:r>
      <w:r>
        <w:rPr>
          <w:rFonts w:ascii="ＭＳ 明朝" w:eastAsia="ＭＳ 明朝" w:hAnsi="ＭＳ 明朝" w:hint="eastAsia"/>
          <w:b/>
        </w:rPr>
        <w:t>等</w:t>
      </w:r>
      <w:r w:rsidRPr="00235BBF">
        <w:rPr>
          <w:rFonts w:ascii="ＭＳ 明朝" w:eastAsia="ＭＳ 明朝" w:hAnsi="ＭＳ 明朝" w:hint="eastAsia"/>
          <w:b/>
        </w:rPr>
        <w:t>をする施設の名称及び所在地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3405"/>
      </w:tblGrid>
      <w:tr w:rsidR="00F70E73" w:rsidRPr="00235BBF" w14:paraId="038C7CB2" w14:textId="77777777" w:rsidTr="009C08F2">
        <w:trPr>
          <w:trHeight w:val="516"/>
        </w:trPr>
        <w:tc>
          <w:tcPr>
            <w:tcW w:w="2835" w:type="dxa"/>
            <w:vAlign w:val="center"/>
          </w:tcPr>
          <w:p w14:paraId="6D9D640A" w14:textId="77777777"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特定建設資材廃棄物の種類</w:t>
            </w:r>
          </w:p>
        </w:tc>
        <w:tc>
          <w:tcPr>
            <w:tcW w:w="2690" w:type="dxa"/>
            <w:vAlign w:val="center"/>
          </w:tcPr>
          <w:p w14:paraId="4A13B929" w14:textId="77777777"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3405" w:type="dxa"/>
            <w:vAlign w:val="center"/>
          </w:tcPr>
          <w:p w14:paraId="71B33887" w14:textId="77777777"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F70E73" w:rsidRPr="00235BBF" w14:paraId="40324478" w14:textId="77777777" w:rsidTr="009C08F2">
        <w:trPr>
          <w:trHeight w:val="564"/>
        </w:trPr>
        <w:tc>
          <w:tcPr>
            <w:tcW w:w="2835" w:type="dxa"/>
            <w:vAlign w:val="center"/>
          </w:tcPr>
          <w:p w14:paraId="3F9870A3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5625EAFD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07B4DA95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14:paraId="087CAFC0" w14:textId="77777777" w:rsidTr="009C08F2">
        <w:trPr>
          <w:trHeight w:val="560"/>
        </w:trPr>
        <w:tc>
          <w:tcPr>
            <w:tcW w:w="2835" w:type="dxa"/>
            <w:vAlign w:val="center"/>
          </w:tcPr>
          <w:p w14:paraId="63798E3A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495230B8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7123E107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14:paraId="46BCEF97" w14:textId="77777777" w:rsidTr="009C08F2">
        <w:trPr>
          <w:trHeight w:val="553"/>
        </w:trPr>
        <w:tc>
          <w:tcPr>
            <w:tcW w:w="2835" w:type="dxa"/>
            <w:vAlign w:val="center"/>
          </w:tcPr>
          <w:p w14:paraId="326F02F0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67D06EC7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4236ADF9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14:paraId="4D3A51B3" w14:textId="77777777" w:rsidTr="009C08F2">
        <w:trPr>
          <w:trHeight w:val="547"/>
        </w:trPr>
        <w:tc>
          <w:tcPr>
            <w:tcW w:w="2835" w:type="dxa"/>
            <w:vAlign w:val="center"/>
          </w:tcPr>
          <w:p w14:paraId="59404E4B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1308764E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46AF46C2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14:paraId="37ADE278" w14:textId="77777777" w:rsidTr="009C08F2">
        <w:trPr>
          <w:trHeight w:val="568"/>
        </w:trPr>
        <w:tc>
          <w:tcPr>
            <w:tcW w:w="2835" w:type="dxa"/>
            <w:vAlign w:val="center"/>
          </w:tcPr>
          <w:p w14:paraId="515D15F8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14:paraId="7B20B20B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14:paraId="305B3FDE" w14:textId="77777777"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4D5DFA0" w14:textId="77777777" w:rsidR="00F70E73" w:rsidRPr="00235BBF" w:rsidRDefault="00F70E73" w:rsidP="00F70E73">
      <w:pPr>
        <w:rPr>
          <w:rFonts w:ascii="ＭＳ 明朝" w:eastAsia="ＭＳ 明朝" w:hAnsi="ＭＳ 明朝"/>
        </w:rPr>
      </w:pPr>
    </w:p>
    <w:p w14:paraId="3BF0C249" w14:textId="77777777" w:rsidR="00F70E73" w:rsidRPr="00235BBF" w:rsidRDefault="00F70E73" w:rsidP="00F70E73">
      <w:pPr>
        <w:rPr>
          <w:rFonts w:ascii="ＭＳ 明朝" w:eastAsia="ＭＳ 明朝" w:hAnsi="ＭＳ 明朝"/>
          <w:u w:val="single"/>
        </w:rPr>
      </w:pPr>
      <w:r w:rsidRPr="00235BBF">
        <w:rPr>
          <w:rFonts w:ascii="ＭＳ 明朝" w:eastAsia="ＭＳ 明朝" w:hAnsi="ＭＳ 明朝" w:hint="eastAsia"/>
          <w:b/>
        </w:rPr>
        <w:t>４　再資源化等に要する費用（直接工事費）</w:t>
      </w:r>
      <w:r w:rsidRPr="00235BBF">
        <w:rPr>
          <w:rFonts w:ascii="ＭＳ 明朝" w:eastAsia="ＭＳ 明朝" w:hAnsi="ＭＳ 明朝" w:hint="eastAsia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14:paraId="1E5A3719" w14:textId="77777777" w:rsidR="00F70E73" w:rsidRPr="00235BBF" w:rsidRDefault="00F70E73" w:rsidP="00F70E73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 xml:space="preserve">　　※運搬費を含む</w:t>
      </w:r>
    </w:p>
    <w:p w14:paraId="060085FD" w14:textId="77777777" w:rsidR="00F70E73" w:rsidRDefault="00F70E73" w:rsidP="00F94831">
      <w:pPr>
        <w:rPr>
          <w:rFonts w:ascii="ＭＳ 明朝" w:eastAsia="ＭＳ 明朝" w:hAnsi="ＭＳ 明朝"/>
          <w:sz w:val="20"/>
          <w:szCs w:val="20"/>
        </w:rPr>
      </w:pPr>
    </w:p>
    <w:sectPr w:rsidR="00F70E73" w:rsidSect="00395A6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246B" w14:textId="77777777" w:rsidR="00FF16A6" w:rsidRDefault="00FF16A6" w:rsidP="002666E1">
      <w:r>
        <w:separator/>
      </w:r>
    </w:p>
  </w:endnote>
  <w:endnote w:type="continuationSeparator" w:id="0">
    <w:p w14:paraId="25A759DB" w14:textId="77777777" w:rsidR="00FF16A6" w:rsidRDefault="00FF16A6" w:rsidP="002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ABD9" w14:textId="77777777" w:rsidR="00FF16A6" w:rsidRDefault="00FF16A6" w:rsidP="002666E1">
      <w:r>
        <w:separator/>
      </w:r>
    </w:p>
  </w:footnote>
  <w:footnote w:type="continuationSeparator" w:id="0">
    <w:p w14:paraId="5E8AC70C" w14:textId="77777777" w:rsidR="00FF16A6" w:rsidRDefault="00FF16A6" w:rsidP="002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A0AB6"/>
    <w:multiLevelType w:val="hybridMultilevel"/>
    <w:tmpl w:val="4B289CA2"/>
    <w:lvl w:ilvl="0" w:tplc="DD52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52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31"/>
    <w:rsid w:val="0017754C"/>
    <w:rsid w:val="001C66BA"/>
    <w:rsid w:val="00235BBF"/>
    <w:rsid w:val="002666E1"/>
    <w:rsid w:val="002852B5"/>
    <w:rsid w:val="002D3AB7"/>
    <w:rsid w:val="00395A67"/>
    <w:rsid w:val="00513EB1"/>
    <w:rsid w:val="00785DA9"/>
    <w:rsid w:val="007F5BC9"/>
    <w:rsid w:val="009A501F"/>
    <w:rsid w:val="00C228CD"/>
    <w:rsid w:val="00C44D63"/>
    <w:rsid w:val="00C67DE3"/>
    <w:rsid w:val="00D0322D"/>
    <w:rsid w:val="00DA482A"/>
    <w:rsid w:val="00E10C9F"/>
    <w:rsid w:val="00E24C10"/>
    <w:rsid w:val="00F70E73"/>
    <w:rsid w:val="00F94831"/>
    <w:rsid w:val="00FE74F0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D2D82"/>
  <w15:chartTrackingRefBased/>
  <w15:docId w15:val="{4D5A7B41-A91E-4FA6-A1F3-5BC2865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0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6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6E1"/>
  </w:style>
  <w:style w:type="paragraph" w:styleId="a7">
    <w:name w:val="footer"/>
    <w:basedOn w:val="a"/>
    <w:link w:val="a8"/>
    <w:uiPriority w:val="99"/>
    <w:unhideWhenUsed/>
    <w:rsid w:val="00266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C419-0C0E-4EE8-8E61-5E28EA4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71</dc:creator>
  <cp:keywords/>
  <dc:description/>
  <cp:lastModifiedBy>総務9</cp:lastModifiedBy>
  <cp:revision>3</cp:revision>
  <cp:lastPrinted>2022-02-01T10:34:00Z</cp:lastPrinted>
  <dcterms:created xsi:type="dcterms:W3CDTF">2022-03-15T02:14:00Z</dcterms:created>
  <dcterms:modified xsi:type="dcterms:W3CDTF">2026-06-02T08:12:00Z</dcterms:modified>
</cp:coreProperties>
</file>